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471"/>
      </w:tblGrid>
      <w:tr w:rsidR="00DA7EFD" w:rsidRPr="006B4F4C" w:rsidTr="00C26055">
        <w:trPr>
          <w:trHeight w:val="1094"/>
          <w:jc w:val="center"/>
        </w:trPr>
        <w:tc>
          <w:tcPr>
            <w:tcW w:w="1668" w:type="dxa"/>
          </w:tcPr>
          <w:p w:rsidR="00DA7EFD" w:rsidRPr="006B4F4C" w:rsidRDefault="00DA7EFD" w:rsidP="00DA7EF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93750" cy="784860"/>
                  <wp:effectExtent l="19050" t="0" r="6350" b="0"/>
                  <wp:docPr id="1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vAlign w:val="center"/>
          </w:tcPr>
          <w:p w:rsidR="00DA7EFD" w:rsidRPr="006B4F4C" w:rsidRDefault="00DA7EFD" w:rsidP="00C26055">
            <w:pPr>
              <w:pStyle w:val="a4"/>
              <w:tabs>
                <w:tab w:val="center" w:pos="412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B4F4C">
              <w:rPr>
                <w:rFonts w:ascii="Times New Roman" w:hAnsi="Times New Roman"/>
                <w:i/>
              </w:rPr>
              <w:t>Министерство образования и науки Пермского края</w:t>
            </w:r>
          </w:p>
          <w:p w:rsidR="00DA7EFD" w:rsidRPr="006B4F4C" w:rsidRDefault="00DA7EFD" w:rsidP="00C2605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B4F4C">
              <w:rPr>
                <w:rFonts w:ascii="Times New Roman" w:hAnsi="Times New Roman"/>
                <w:i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</w:tbl>
    <w:p w:rsidR="00385417" w:rsidRPr="000A06DB" w:rsidRDefault="00385417" w:rsidP="00F07257">
      <w:pPr>
        <w:pStyle w:val="Default"/>
        <w:ind w:firstLine="709"/>
        <w:jc w:val="center"/>
        <w:rPr>
          <w:b/>
          <w:color w:val="auto"/>
          <w:sz w:val="4"/>
          <w:szCs w:val="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924"/>
      </w:tblGrid>
      <w:tr w:rsidR="00DA7EFD" w:rsidTr="00A40442">
        <w:tc>
          <w:tcPr>
            <w:tcW w:w="4998" w:type="dxa"/>
          </w:tcPr>
          <w:p w:rsidR="00DA7EFD" w:rsidRDefault="00DA7EFD" w:rsidP="00F0725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998" w:type="dxa"/>
          </w:tcPr>
          <w:p w:rsidR="000A06DB" w:rsidRDefault="00E36F4F" w:rsidP="000A06DB">
            <w:pPr>
              <w:pStyle w:val="Default"/>
              <w:ind w:left="38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ТВЕРЖДЕНО ПРИКАЗОМ </w:t>
            </w:r>
          </w:p>
          <w:p w:rsidR="00A40442" w:rsidRDefault="00E36F4F" w:rsidP="000A06DB">
            <w:pPr>
              <w:pStyle w:val="Default"/>
              <w:ind w:left="389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№ </w:t>
            </w:r>
            <w:r w:rsidR="000A06DB">
              <w:rPr>
                <w:color w:val="auto"/>
                <w:sz w:val="28"/>
                <w:szCs w:val="28"/>
              </w:rPr>
              <w:t>02/01-03 от 09.01.2023</w:t>
            </w:r>
          </w:p>
        </w:tc>
      </w:tr>
    </w:tbl>
    <w:p w:rsidR="00C26055" w:rsidRPr="000A06DB" w:rsidRDefault="00C26055" w:rsidP="00F07257">
      <w:pPr>
        <w:pStyle w:val="Default"/>
        <w:ind w:firstLine="709"/>
        <w:jc w:val="center"/>
        <w:rPr>
          <w:b/>
          <w:color w:val="auto"/>
          <w:sz w:val="6"/>
          <w:szCs w:val="6"/>
        </w:rPr>
      </w:pPr>
    </w:p>
    <w:p w:rsidR="00385417" w:rsidRPr="00A40442" w:rsidRDefault="00A40442" w:rsidP="00F07257">
      <w:pPr>
        <w:pStyle w:val="Default"/>
        <w:ind w:firstLine="709"/>
        <w:jc w:val="center"/>
        <w:rPr>
          <w:b/>
          <w:color w:val="auto"/>
          <w:sz w:val="32"/>
          <w:szCs w:val="32"/>
        </w:rPr>
      </w:pPr>
      <w:r w:rsidRPr="00A40442">
        <w:rPr>
          <w:b/>
          <w:color w:val="auto"/>
          <w:sz w:val="32"/>
          <w:szCs w:val="32"/>
        </w:rPr>
        <w:t>Прайс</w:t>
      </w:r>
      <w:r w:rsidR="00C51B8B">
        <w:rPr>
          <w:b/>
          <w:color w:val="auto"/>
          <w:sz w:val="32"/>
          <w:szCs w:val="32"/>
        </w:rPr>
        <w:t>-</w:t>
      </w:r>
      <w:r w:rsidRPr="00A40442">
        <w:rPr>
          <w:b/>
          <w:color w:val="auto"/>
          <w:sz w:val="32"/>
          <w:szCs w:val="32"/>
        </w:rPr>
        <w:t>лист на платные образовательные услуги на 20</w:t>
      </w:r>
      <w:r w:rsidR="007E45CF">
        <w:rPr>
          <w:b/>
          <w:color w:val="auto"/>
          <w:sz w:val="32"/>
          <w:szCs w:val="32"/>
        </w:rPr>
        <w:t>2</w:t>
      </w:r>
      <w:r w:rsidR="00054E68">
        <w:rPr>
          <w:b/>
          <w:color w:val="auto"/>
          <w:sz w:val="32"/>
          <w:szCs w:val="32"/>
        </w:rPr>
        <w:t>3</w:t>
      </w:r>
      <w:r w:rsidRPr="00A40442">
        <w:rPr>
          <w:b/>
          <w:color w:val="auto"/>
          <w:sz w:val="32"/>
          <w:szCs w:val="32"/>
        </w:rPr>
        <w:t xml:space="preserve"> год</w:t>
      </w:r>
    </w:p>
    <w:p w:rsidR="00385417" w:rsidRPr="000A06DB" w:rsidRDefault="00385417" w:rsidP="00F07257">
      <w:pPr>
        <w:pStyle w:val="Default"/>
        <w:ind w:firstLine="709"/>
        <w:jc w:val="center"/>
        <w:rPr>
          <w:b/>
          <w:color w:val="auto"/>
          <w:sz w:val="6"/>
          <w:szCs w:val="6"/>
        </w:rPr>
      </w:pPr>
    </w:p>
    <w:p w:rsidR="00C26055" w:rsidRPr="00C26055" w:rsidRDefault="00C26055" w:rsidP="00C26055">
      <w:pPr>
        <w:pStyle w:val="Default"/>
        <w:ind w:firstLine="709"/>
        <w:jc w:val="right"/>
        <w:rPr>
          <w:i/>
          <w:color w:val="auto"/>
          <w:sz w:val="28"/>
          <w:szCs w:val="28"/>
        </w:rPr>
      </w:pPr>
      <w:r w:rsidRPr="00C26055">
        <w:rPr>
          <w:i/>
          <w:color w:val="auto"/>
          <w:sz w:val="28"/>
          <w:szCs w:val="28"/>
        </w:rPr>
        <w:t>Таблица 1</w:t>
      </w:r>
    </w:p>
    <w:p w:rsidR="00F07257" w:rsidRPr="00D01A06" w:rsidRDefault="00F07257" w:rsidP="00F0725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D01A06">
        <w:rPr>
          <w:b/>
          <w:color w:val="auto"/>
          <w:sz w:val="28"/>
          <w:szCs w:val="28"/>
        </w:rPr>
        <w:t>Программы профессиональной подготовки по профессиям рабочих, должностям служащи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763"/>
        <w:gridCol w:w="817"/>
        <w:gridCol w:w="1221"/>
        <w:gridCol w:w="1774"/>
        <w:gridCol w:w="1075"/>
        <w:gridCol w:w="1491"/>
      </w:tblGrid>
      <w:tr w:rsidR="00C26055" w:rsidRPr="00671E4E" w:rsidTr="0040366A">
        <w:trPr>
          <w:trHeight w:val="1803"/>
        </w:trPr>
        <w:tc>
          <w:tcPr>
            <w:tcW w:w="834" w:type="pct"/>
            <w:shd w:val="clear" w:color="auto" w:fill="auto"/>
            <w:vAlign w:val="center"/>
          </w:tcPr>
          <w:p w:rsidR="00C26055" w:rsidRPr="00671E4E" w:rsidRDefault="00C26055" w:rsidP="00A10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E4E">
              <w:rPr>
                <w:rFonts w:ascii="Times New Roman" w:hAnsi="Times New Roman"/>
                <w:sz w:val="20"/>
                <w:szCs w:val="20"/>
              </w:rPr>
              <w:t>Код /профессия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C26055" w:rsidRPr="00671E4E" w:rsidRDefault="00C26055" w:rsidP="00A10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E4E">
              <w:rPr>
                <w:rFonts w:ascii="Times New Roman" w:hAnsi="Times New Roman"/>
                <w:sz w:val="20"/>
                <w:szCs w:val="20"/>
              </w:rPr>
              <w:t>Присваиваемая квалификация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26055" w:rsidRPr="00671E4E" w:rsidRDefault="00E36F4F" w:rsidP="00E36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обуче</w:t>
            </w:r>
            <w:r w:rsidR="00C26055" w:rsidRPr="00671E4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26055" w:rsidRPr="00671E4E" w:rsidRDefault="00C26055" w:rsidP="00A10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обуче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26055" w:rsidRPr="00671E4E" w:rsidRDefault="00C26055" w:rsidP="00A10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E4E">
              <w:rPr>
                <w:rFonts w:ascii="Times New Roman" w:hAnsi="Times New Roman"/>
                <w:sz w:val="20"/>
                <w:szCs w:val="20"/>
              </w:rPr>
              <w:t>Базовое образование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55" w:rsidRPr="00671E4E" w:rsidRDefault="00E36F4F" w:rsidP="00A10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</w:t>
            </w:r>
            <w:r w:rsidR="00C26055">
              <w:rPr>
                <w:rFonts w:ascii="Times New Roman" w:hAnsi="Times New Roman"/>
                <w:sz w:val="20"/>
                <w:szCs w:val="20"/>
              </w:rPr>
              <w:t>мость обучения в рублях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55" w:rsidRPr="00671E4E" w:rsidRDefault="00C26055" w:rsidP="00A10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E4E">
              <w:rPr>
                <w:rFonts w:ascii="Times New Roman" w:hAnsi="Times New Roman"/>
                <w:sz w:val="20"/>
                <w:szCs w:val="20"/>
              </w:rPr>
              <w:t>Количество мест по договорам с оплатой стоимости обучения</w:t>
            </w:r>
          </w:p>
        </w:tc>
      </w:tr>
      <w:tr w:rsidR="007E45CF" w:rsidRPr="00671E4E" w:rsidTr="007E45CF">
        <w:trPr>
          <w:trHeight w:val="608"/>
        </w:trPr>
        <w:tc>
          <w:tcPr>
            <w:tcW w:w="834" w:type="pct"/>
            <w:shd w:val="clear" w:color="auto" w:fill="auto"/>
            <w:vAlign w:val="center"/>
          </w:tcPr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18"/>
                <w:szCs w:val="18"/>
              </w:rPr>
              <w:t xml:space="preserve">16437 </w:t>
            </w:r>
            <w:r w:rsidRPr="00A85935">
              <w:rPr>
                <w:rFonts w:ascii="Times New Roman" w:hAnsi="Times New Roman"/>
                <w:sz w:val="20"/>
                <w:szCs w:val="20"/>
              </w:rPr>
              <w:t>Парикмахер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Парикмахер</w:t>
            </w:r>
          </w:p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3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F2D3B" w:rsidRDefault="007E45CF" w:rsidP="00AF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2</w:t>
            </w:r>
            <w:r w:rsidR="00AF2D3B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7E45CF" w:rsidRPr="00A85935" w:rsidRDefault="007E45CF" w:rsidP="00AF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E45CF" w:rsidRPr="00671E4E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E45CF" w:rsidRPr="00671E4E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E45CF" w:rsidRPr="00671E4E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7E45CF" w:rsidRPr="00671E4E" w:rsidTr="007E45CF">
        <w:trPr>
          <w:trHeight w:val="631"/>
        </w:trPr>
        <w:tc>
          <w:tcPr>
            <w:tcW w:w="834" w:type="pct"/>
            <w:shd w:val="clear" w:color="auto" w:fill="auto"/>
            <w:vAlign w:val="center"/>
          </w:tcPr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935">
              <w:rPr>
                <w:rFonts w:ascii="Times New Roman" w:hAnsi="Times New Roman"/>
                <w:sz w:val="18"/>
                <w:szCs w:val="18"/>
              </w:rPr>
              <w:t xml:space="preserve">13790 </w:t>
            </w:r>
          </w:p>
          <w:p w:rsidR="007E45CF" w:rsidRPr="00A85935" w:rsidRDefault="007E45CF" w:rsidP="00AF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 xml:space="preserve">Машинист крана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Машинист крана (крановщик)</w:t>
            </w:r>
          </w:p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3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2</w:t>
            </w:r>
            <w:r w:rsidR="00054E68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E45CF" w:rsidRPr="00671E4E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>роф. обучение по профессии Водитель категории С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E45CF" w:rsidRPr="003F0891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E45CF" w:rsidRPr="005C0FB3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B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7E45CF" w:rsidRPr="00671E4E" w:rsidTr="007E45CF">
        <w:tc>
          <w:tcPr>
            <w:tcW w:w="834" w:type="pct"/>
            <w:shd w:val="clear" w:color="auto" w:fill="auto"/>
            <w:vAlign w:val="center"/>
          </w:tcPr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18"/>
                <w:szCs w:val="18"/>
              </w:rPr>
              <w:t>16675</w:t>
            </w:r>
          </w:p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 xml:space="preserve">Повар </w:t>
            </w:r>
          </w:p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3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E45CF" w:rsidRPr="00A85935" w:rsidRDefault="00AF2D3B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 </w:t>
            </w:r>
            <w:r w:rsidR="007E45CF" w:rsidRPr="00A85935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E45CF" w:rsidRPr="00671E4E" w:rsidRDefault="007E45CF" w:rsidP="00F1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E45CF" w:rsidRPr="007E45CF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092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E45CF" w:rsidRDefault="007E45CF" w:rsidP="007E45CF">
            <w:pPr>
              <w:spacing w:after="0" w:line="240" w:lineRule="auto"/>
              <w:jc w:val="center"/>
            </w:pPr>
            <w:r w:rsidRPr="005C0FB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7E45CF" w:rsidRPr="00671E4E" w:rsidTr="004337F1">
        <w:tc>
          <w:tcPr>
            <w:tcW w:w="834" w:type="pct"/>
            <w:shd w:val="clear" w:color="auto" w:fill="auto"/>
            <w:vAlign w:val="center"/>
          </w:tcPr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 xml:space="preserve">11453 </w:t>
            </w:r>
          </w:p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Водитель погрузчик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Водитель погрузчика</w:t>
            </w:r>
          </w:p>
          <w:p w:rsidR="007E45CF" w:rsidRPr="00A85935" w:rsidRDefault="002660CD" w:rsidP="007E45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E45CF" w:rsidRPr="00A85935">
              <w:rPr>
                <w:rFonts w:ascii="Times New Roman" w:hAnsi="Times New Roman"/>
                <w:sz w:val="20"/>
                <w:szCs w:val="20"/>
              </w:rPr>
              <w:t xml:space="preserve"> 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7E45CF" w:rsidRPr="00A85935" w:rsidRDefault="007E45CF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E45CF" w:rsidRPr="00671E4E" w:rsidRDefault="002660CD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роф. обучение по профессии Тракторис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,С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E45CF" w:rsidRPr="00671E4E" w:rsidRDefault="002660CD" w:rsidP="007E4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E45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E45CF" w:rsidRDefault="007E45CF" w:rsidP="007E45CF">
            <w:pPr>
              <w:spacing w:after="0" w:line="240" w:lineRule="auto"/>
              <w:jc w:val="center"/>
            </w:pPr>
            <w:r w:rsidRPr="005C0FB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 xml:space="preserve">11453 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Водитель погрузчик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Водитель погрузчика</w:t>
            </w:r>
          </w:p>
          <w:p w:rsidR="00845098" w:rsidRPr="00A85935" w:rsidRDefault="002660CD" w:rsidP="00845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45098" w:rsidRPr="00A85935">
              <w:rPr>
                <w:rFonts w:ascii="Times New Roman" w:hAnsi="Times New Roman"/>
                <w:sz w:val="20"/>
                <w:szCs w:val="20"/>
              </w:rPr>
              <w:t xml:space="preserve"> 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005E04" w:rsidRDefault="002660CD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роф. обучение по профессии Тракторис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,С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5C0FB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18897 Стропальщик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Стропальщик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 xml:space="preserve"> 3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027035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845098" w:rsidRPr="00A8593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671E4E" w:rsidRDefault="00845098" w:rsidP="00D84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027035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4509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5C0FB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175.11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 xml:space="preserve">Водитель  автомобиля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Водитель  автомобиля категории «В</w:t>
            </w:r>
          </w:p>
          <w:p w:rsidR="00320DF8" w:rsidRPr="00320DF8" w:rsidRDefault="00320DF8" w:rsidP="00845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196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671E4E" w:rsidRDefault="00845098" w:rsidP="00F1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845098" w:rsidP="00D84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849E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9C48D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175.11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 xml:space="preserve">Водитель  автомобиля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Водитель  автомобиля категории «С»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246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671E4E" w:rsidRDefault="00845098" w:rsidP="00F1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D849E6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84509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9C48D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175.11</w:t>
            </w:r>
          </w:p>
          <w:p w:rsidR="00845098" w:rsidRPr="00A85935" w:rsidRDefault="00845098" w:rsidP="00027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Водитель автомобиля категории «С» (сдача экзамена сторонних автошкол)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Водитель  автомобиля категории «С»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5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098" w:rsidRPr="00671E4E" w:rsidRDefault="00544704" w:rsidP="0054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роф. обучение по профессии Водитель категории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027035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4509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9C48D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rPr>
          <w:trHeight w:val="70"/>
        </w:trPr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175.11</w:t>
            </w:r>
          </w:p>
          <w:p w:rsidR="00845098" w:rsidRPr="00A85935" w:rsidRDefault="00845098" w:rsidP="00027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Водитель автомобиля категории «В» (сдача экзамена сторонних автошкол)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Водитель  автомобиля категории «В»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5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671E4E" w:rsidRDefault="00544704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роф. обучение по профессии Водитель категории В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027035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84509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9C48D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12680 Каменщик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Каменщик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3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845098" w:rsidP="00AF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2</w:t>
            </w:r>
            <w:r w:rsidR="00AF2D3B">
              <w:rPr>
                <w:rFonts w:ascii="Times New Roman" w:hAnsi="Times New Roman"/>
                <w:sz w:val="20"/>
                <w:szCs w:val="20"/>
              </w:rPr>
              <w:t>50</w:t>
            </w:r>
            <w:r w:rsidRPr="00A8593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671E4E" w:rsidRDefault="00845098" w:rsidP="00F1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9C48D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по маникюру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Специалист по маникюру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AF2D3B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845098" w:rsidRPr="00A8593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671E4E" w:rsidRDefault="00845098" w:rsidP="00F1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9C48D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18"/>
                <w:szCs w:val="18"/>
              </w:rPr>
              <w:t>19203</w:t>
            </w:r>
            <w:r w:rsidRPr="00A8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Тракторист (с обучением на категорию «</w:t>
            </w:r>
            <w:r>
              <w:rPr>
                <w:rFonts w:ascii="Times New Roman" w:hAnsi="Times New Roman"/>
                <w:sz w:val="20"/>
                <w:szCs w:val="20"/>
              </w:rPr>
              <w:t>В,</w:t>
            </w:r>
            <w:r w:rsidRPr="00A85935">
              <w:rPr>
                <w:rFonts w:ascii="Times New Roman" w:hAnsi="Times New Roman"/>
                <w:sz w:val="20"/>
                <w:szCs w:val="20"/>
              </w:rPr>
              <w:t>С»)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 xml:space="preserve">Тракторист категории  </w:t>
            </w:r>
            <w:r w:rsidRPr="00A85935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85935">
              <w:rPr>
                <w:rFonts w:ascii="Times New Roman" w:hAnsi="Times New Roman"/>
                <w:sz w:val="20"/>
                <w:szCs w:val="20"/>
              </w:rPr>
              <w:t>,</w:t>
            </w:r>
            <w:r w:rsidRPr="00A8593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449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671E4E" w:rsidRDefault="00544704" w:rsidP="0054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45098"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845098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9C48D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845098" w:rsidP="00027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28</w:t>
            </w:r>
            <w:r w:rsidR="00027035">
              <w:rPr>
                <w:rFonts w:ascii="Times New Roman" w:hAnsi="Times New Roman"/>
                <w:sz w:val="20"/>
                <w:szCs w:val="20"/>
              </w:rPr>
              <w:t>0</w:t>
            </w:r>
            <w:r w:rsidRPr="00A85935">
              <w:rPr>
                <w:rFonts w:ascii="Times New Roman" w:hAnsi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671E4E" w:rsidRDefault="00845098" w:rsidP="00F1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0A69C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Сварщик дуговой сварки самозащитой проволокой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Сварщик дуговой сварки самозащитой проволокой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845098" w:rsidP="00027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28</w:t>
            </w:r>
            <w:r w:rsidR="00027035">
              <w:rPr>
                <w:rFonts w:ascii="Times New Roman" w:hAnsi="Times New Roman"/>
                <w:sz w:val="20"/>
                <w:szCs w:val="20"/>
              </w:rPr>
              <w:t>0</w:t>
            </w:r>
            <w:r w:rsidRPr="00A85935">
              <w:rPr>
                <w:rFonts w:ascii="Times New Roman" w:hAnsi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0A69C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rPr>
          <w:trHeight w:val="585"/>
        </w:trPr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Сварщик дуговой сварки плавящимся электродом в защитном газе</w:t>
            </w:r>
            <w:r w:rsidRPr="00A85935">
              <w:t xml:space="preserve">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Сварщик дуговой сварки плавящимся электродом в защитном газе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845098" w:rsidP="00027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28</w:t>
            </w:r>
            <w:r w:rsidR="00027035">
              <w:rPr>
                <w:rFonts w:ascii="Times New Roman" w:hAnsi="Times New Roman"/>
                <w:sz w:val="20"/>
                <w:szCs w:val="20"/>
              </w:rPr>
              <w:t>0</w:t>
            </w:r>
            <w:r w:rsidRPr="00A85935">
              <w:rPr>
                <w:rFonts w:ascii="Times New Roman" w:hAnsi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0A69C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</w:pPr>
            <w:r w:rsidRPr="00A85935">
              <w:rPr>
                <w:rFonts w:ascii="Times New Roman" w:hAnsi="Times New Roman"/>
                <w:sz w:val="20"/>
                <w:szCs w:val="20"/>
              </w:rPr>
              <w:t>Сварщик ручной дуговой сварки плавящимся покрытым электродом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Сварщик ручной дуговой сварки плавящимся покрытым электродом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027035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  <w:r w:rsidR="00845098" w:rsidRPr="00A85935">
              <w:rPr>
                <w:rFonts w:ascii="Times New Roman" w:hAnsi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0A69C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320DF8">
        <w:trPr>
          <w:trHeight w:val="1406"/>
        </w:trPr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18"/>
                <w:szCs w:val="18"/>
              </w:rPr>
              <w:t>19861</w:t>
            </w:r>
            <w:r w:rsidRPr="00A85935">
              <w:rPr>
                <w:rFonts w:ascii="Times New Roman" w:hAnsi="Times New Roman"/>
                <w:sz w:val="20"/>
                <w:szCs w:val="20"/>
              </w:rPr>
              <w:t xml:space="preserve"> Электромонтер по ремонту и обслуживанию электрооборудования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D84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 xml:space="preserve">Электромонтер по ремонту и обслуживанию электрооборудования </w:t>
            </w:r>
            <w:r w:rsidR="00D849E6">
              <w:rPr>
                <w:rFonts w:ascii="Times New Roman" w:hAnsi="Times New Roman"/>
                <w:sz w:val="20"/>
                <w:szCs w:val="20"/>
              </w:rPr>
              <w:t>3</w:t>
            </w:r>
            <w:r w:rsidRPr="00A85935">
              <w:rPr>
                <w:rFonts w:ascii="Times New Roman" w:hAnsi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027035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  <w:r w:rsidR="00845098" w:rsidRPr="00A8593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D849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0A69C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12901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Кондитер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Кондитер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 xml:space="preserve"> 3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0A69C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 xml:space="preserve">Продавец непродовольственных товаров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 xml:space="preserve">Продавец непродовольственных товаров 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3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AF2D3B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="00845098" w:rsidRPr="00A8593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AF2D3B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4509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0A69C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rPr>
          <w:trHeight w:val="893"/>
        </w:trPr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 xml:space="preserve">Продавец продовольствен-ных товаров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 xml:space="preserve">Продавец продовольственных товаров 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3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AF2D3B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0 </w:t>
            </w:r>
            <w:r w:rsidR="00845098" w:rsidRPr="00A85935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AF2D3B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4509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0A69C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18560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Слесарь –сантехник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 xml:space="preserve">Слесарь –сантехник  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3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845098" w:rsidP="00AF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2</w:t>
            </w:r>
            <w:r w:rsidR="00AF2D3B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A85935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  <w:p w:rsidR="00845098" w:rsidRPr="00671E4E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671E4E" w:rsidRDefault="00AF2D3B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4509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Default="00845098" w:rsidP="00845098">
            <w:pPr>
              <w:spacing w:after="0" w:line="240" w:lineRule="auto"/>
              <w:jc w:val="center"/>
            </w:pPr>
            <w:r w:rsidRPr="000A69C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rPr>
          <w:trHeight w:val="747"/>
        </w:trPr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19727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Штукатур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Штукатур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3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AF2D3B" w:rsidP="00AF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845098" w:rsidRPr="00A85935">
              <w:rPr>
                <w:rFonts w:ascii="Times New Roman" w:hAnsi="Times New Roman"/>
                <w:sz w:val="20"/>
                <w:szCs w:val="20"/>
              </w:rPr>
              <w:t xml:space="preserve"> часов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CF70A3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CF70A3" w:rsidRDefault="00AF2D3B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4509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Pr="00CF70A3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13450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Маляр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Маляр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3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845098" w:rsidP="00AF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2</w:t>
            </w:r>
            <w:r w:rsidR="00AF2D3B">
              <w:rPr>
                <w:rFonts w:ascii="Times New Roman" w:hAnsi="Times New Roman"/>
                <w:sz w:val="20"/>
                <w:szCs w:val="20"/>
              </w:rPr>
              <w:t>00</w:t>
            </w:r>
            <w:r w:rsidRPr="00A8593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CF70A3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CF70A3" w:rsidRDefault="00AF2D3B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4509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Pr="00CF70A3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15214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блицовщик –мозаичник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блицовщик –мозаичник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3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F65CE9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="00845098" w:rsidRPr="00A8593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CF70A3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CF70A3" w:rsidRDefault="00AF2D3B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4509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Pr="00CF70A3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15220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блицовщик –плиточник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блицовщик –плиточник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3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F65CE9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="00845098" w:rsidRPr="00A8593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CF70A3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CF70A3" w:rsidRDefault="00AF2D3B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4509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Pr="00CF70A3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845098" w:rsidRPr="00671E4E" w:rsidTr="004337F1">
        <w:tc>
          <w:tcPr>
            <w:tcW w:w="834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15224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блицовщик синтетическими материалами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 xml:space="preserve">Облицовщик синтетическими материалами </w:t>
            </w:r>
          </w:p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3 разря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45098" w:rsidRPr="00A85935" w:rsidRDefault="00F65CE9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="00845098" w:rsidRPr="00A8593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45098" w:rsidRPr="00A85935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45098" w:rsidRPr="00CF70A3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45098" w:rsidRPr="00CF70A3" w:rsidRDefault="00AF2D3B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4509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45098" w:rsidRPr="00CF70A3" w:rsidRDefault="00845098" w:rsidP="0084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</w:tbl>
    <w:p w:rsidR="000A06DB" w:rsidRDefault="000A06DB" w:rsidP="000A06DB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06DB" w:rsidRPr="00C26055" w:rsidRDefault="000A06DB" w:rsidP="000A06DB">
      <w:pPr>
        <w:pStyle w:val="Default"/>
        <w:ind w:firstLine="709"/>
        <w:jc w:val="right"/>
        <w:rPr>
          <w:i/>
          <w:color w:val="auto"/>
          <w:sz w:val="28"/>
          <w:szCs w:val="28"/>
        </w:rPr>
      </w:pPr>
      <w:r w:rsidRPr="00C26055">
        <w:rPr>
          <w:i/>
          <w:color w:val="auto"/>
          <w:sz w:val="28"/>
          <w:szCs w:val="28"/>
        </w:rPr>
        <w:t>Таблица 2</w:t>
      </w:r>
    </w:p>
    <w:p w:rsidR="000A06DB" w:rsidRDefault="000A06DB" w:rsidP="000A06DB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8043E5">
        <w:rPr>
          <w:b/>
          <w:color w:val="auto"/>
          <w:sz w:val="28"/>
          <w:szCs w:val="28"/>
        </w:rPr>
        <w:t>Программы переподготовки рабочих, служащих</w:t>
      </w:r>
    </w:p>
    <w:p w:rsidR="000A06DB" w:rsidRPr="004337F1" w:rsidRDefault="000A06DB" w:rsidP="000A06DB">
      <w:pPr>
        <w:pStyle w:val="Default"/>
        <w:ind w:firstLine="709"/>
        <w:jc w:val="center"/>
        <w:rPr>
          <w:b/>
          <w:color w:val="auto"/>
          <w:sz w:val="12"/>
          <w:szCs w:val="12"/>
        </w:rPr>
      </w:pPr>
    </w:p>
    <w:tbl>
      <w:tblPr>
        <w:tblW w:w="50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641"/>
        <w:gridCol w:w="826"/>
        <w:gridCol w:w="1136"/>
        <w:gridCol w:w="2045"/>
        <w:gridCol w:w="1005"/>
        <w:gridCol w:w="1455"/>
      </w:tblGrid>
      <w:tr w:rsidR="000A06DB" w:rsidRPr="00671E4E" w:rsidTr="00FA01D8">
        <w:trPr>
          <w:trHeight w:val="1331"/>
        </w:trPr>
        <w:tc>
          <w:tcPr>
            <w:tcW w:w="909" w:type="pct"/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E4E">
              <w:rPr>
                <w:rFonts w:ascii="Times New Roman" w:hAnsi="Times New Roman"/>
                <w:sz w:val="20"/>
                <w:szCs w:val="20"/>
              </w:rPr>
              <w:t>Код /профессия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E4E">
              <w:rPr>
                <w:rFonts w:ascii="Times New Roman" w:hAnsi="Times New Roman"/>
                <w:sz w:val="20"/>
                <w:szCs w:val="20"/>
              </w:rPr>
              <w:t>Присваиваемая квалификац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E4E">
              <w:rPr>
                <w:rFonts w:ascii="Times New Roman" w:hAnsi="Times New Roman"/>
                <w:sz w:val="20"/>
                <w:szCs w:val="20"/>
              </w:rPr>
              <w:t>Срок обуче - ния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обуче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E4E">
              <w:rPr>
                <w:rFonts w:ascii="Times New Roman" w:hAnsi="Times New Roman"/>
                <w:sz w:val="20"/>
                <w:szCs w:val="20"/>
              </w:rPr>
              <w:t>Базовое образование</w:t>
            </w:r>
          </w:p>
        </w:tc>
        <w:tc>
          <w:tcPr>
            <w:tcW w:w="50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тои- мость обучения в рублях</w:t>
            </w: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jc w:val="center"/>
            </w:pPr>
            <w:r w:rsidRPr="00671E4E">
              <w:rPr>
                <w:rFonts w:ascii="Times New Roman" w:hAnsi="Times New Roman"/>
                <w:sz w:val="20"/>
                <w:szCs w:val="20"/>
              </w:rPr>
              <w:t>Количество мест по договорам с оплатой стоимости обучения</w:t>
            </w:r>
          </w:p>
        </w:tc>
      </w:tr>
      <w:tr w:rsidR="000A06DB" w:rsidRPr="00671E4E" w:rsidTr="00FA01D8">
        <w:tc>
          <w:tcPr>
            <w:tcW w:w="909" w:type="pct"/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11</w:t>
            </w:r>
          </w:p>
          <w:p w:rsidR="000A06DB" w:rsidRPr="00671E4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E4E">
              <w:rPr>
                <w:rFonts w:ascii="Times New Roman" w:hAnsi="Times New Roman"/>
                <w:sz w:val="20"/>
                <w:szCs w:val="20"/>
              </w:rPr>
              <w:t>Переподготовка с категории «С» на категорию «В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Водитель  автомобиля категории «В»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64 часа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 xml:space="preserve">проф. обучение по профессии Води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>категории С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671E4E" w:rsidTr="00FA01D8">
        <w:tc>
          <w:tcPr>
            <w:tcW w:w="909" w:type="pct"/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11</w:t>
            </w:r>
          </w:p>
          <w:p w:rsidR="000A06DB" w:rsidRPr="00671E4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E4E">
              <w:rPr>
                <w:rFonts w:ascii="Times New Roman" w:hAnsi="Times New Roman"/>
                <w:sz w:val="20"/>
                <w:szCs w:val="20"/>
              </w:rPr>
              <w:t>Переподготовка с категории «В» на категорию «С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Водитель  автомобиля категории «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78 часов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 xml:space="preserve">проф. обучение по профессии Води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>категории В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671E4E" w:rsidTr="00FA01D8">
        <w:tc>
          <w:tcPr>
            <w:tcW w:w="909" w:type="pct"/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4E">
              <w:rPr>
                <w:rFonts w:ascii="Times New Roman" w:hAnsi="Times New Roman"/>
                <w:sz w:val="20"/>
                <w:szCs w:val="20"/>
              </w:rPr>
              <w:t>19203 Переподгото</w:t>
            </w:r>
            <w:r>
              <w:rPr>
                <w:rFonts w:ascii="Times New Roman" w:hAnsi="Times New Roman"/>
                <w:sz w:val="20"/>
                <w:szCs w:val="20"/>
              </w:rPr>
              <w:t>вка по профессии «Тракторист» (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>с обучением на категорию «Е»)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 xml:space="preserve">Тракторист категории  </w:t>
            </w:r>
            <w:r w:rsidRPr="00570FA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6 часов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проф. обучение по профессии Тракторист с категорией С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671E4E" w:rsidTr="00FA01D8">
        <w:tc>
          <w:tcPr>
            <w:tcW w:w="909" w:type="pct"/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4E">
              <w:rPr>
                <w:rFonts w:ascii="Times New Roman" w:hAnsi="Times New Roman"/>
                <w:sz w:val="20"/>
                <w:szCs w:val="20"/>
              </w:rPr>
              <w:t>19203 Переподгото</w:t>
            </w:r>
            <w:r>
              <w:rPr>
                <w:rFonts w:ascii="Times New Roman" w:hAnsi="Times New Roman"/>
                <w:sz w:val="20"/>
                <w:szCs w:val="20"/>
              </w:rPr>
              <w:t>вка по профессии «Тракторист» (с категории «С</w:t>
            </w:r>
            <w:r w:rsidRPr="00EF70A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Е» на категорию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 xml:space="preserve">Тракторист категории  </w:t>
            </w:r>
            <w:r w:rsidRPr="00570FA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проф. обучение по профессии Тракторист с категорией С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671E4E" w:rsidTr="00FA01D8">
        <w:tc>
          <w:tcPr>
            <w:tcW w:w="909" w:type="pct"/>
            <w:shd w:val="clear" w:color="auto" w:fill="auto"/>
            <w:vAlign w:val="center"/>
          </w:tcPr>
          <w:p w:rsidR="000A06DB" w:rsidRPr="00005E0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E04">
              <w:rPr>
                <w:rFonts w:ascii="Times New Roman" w:hAnsi="Times New Roman"/>
                <w:sz w:val="20"/>
                <w:szCs w:val="20"/>
              </w:rPr>
              <w:t>13583</w:t>
            </w:r>
          </w:p>
          <w:p w:rsidR="000A06DB" w:rsidRPr="00671E4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E4E">
              <w:rPr>
                <w:rFonts w:ascii="Times New Roman" w:hAnsi="Times New Roman"/>
                <w:sz w:val="20"/>
                <w:szCs w:val="20"/>
              </w:rPr>
              <w:t>Переподгото</w:t>
            </w:r>
            <w:r>
              <w:rPr>
                <w:rFonts w:ascii="Times New Roman" w:hAnsi="Times New Roman"/>
                <w:sz w:val="20"/>
                <w:szCs w:val="20"/>
              </w:rPr>
              <w:t>вка по профессии «</w:t>
            </w:r>
            <w:r w:rsidRPr="00005E04">
              <w:rPr>
                <w:rFonts w:ascii="Times New Roman" w:hAnsi="Times New Roman"/>
                <w:sz w:val="20"/>
                <w:szCs w:val="20"/>
              </w:rPr>
              <w:t>Машинист бульдозер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05E04">
              <w:rPr>
                <w:rFonts w:ascii="Times New Roman" w:hAnsi="Times New Roman"/>
                <w:sz w:val="20"/>
                <w:szCs w:val="20"/>
              </w:rPr>
              <w:t>Машинист бульдозера</w:t>
            </w:r>
            <w:r>
              <w:rPr>
                <w:rFonts w:ascii="Times New Roman" w:hAnsi="Times New Roman"/>
                <w:sz w:val="20"/>
                <w:szCs w:val="20"/>
              </w:rPr>
              <w:t>» категории «СДЕ»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проф. обучение по профессии Тракторист с категорией С</w:t>
            </w:r>
            <w:r>
              <w:rPr>
                <w:rFonts w:ascii="Times New Roman" w:hAnsi="Times New Roman"/>
                <w:sz w:val="20"/>
                <w:szCs w:val="20"/>
              </w:rPr>
              <w:t>,Д,Е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A06DB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CF70A3" w:rsidTr="00FA01D8">
        <w:tc>
          <w:tcPr>
            <w:tcW w:w="909" w:type="pct"/>
            <w:shd w:val="clear" w:color="auto" w:fill="auto"/>
            <w:vAlign w:val="center"/>
          </w:tcPr>
          <w:p w:rsidR="000A06DB" w:rsidRPr="00CF70A3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ереподготовка по профессии 13790</w:t>
            </w:r>
          </w:p>
          <w:p w:rsidR="000A06DB" w:rsidRPr="00CF70A3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>«Машинист крана автомобильного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Машинист крана автомобильного</w:t>
            </w:r>
          </w:p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32" w:type="pct"/>
            <w:shd w:val="clear" w:color="auto" w:fill="auto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Профессия СПО</w:t>
            </w:r>
          </w:p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23.01.07 Машинист крана (крановщик)</w:t>
            </w:r>
          </w:p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(для студентов ГБП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>«КЦО №1»)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CF70A3" w:rsidTr="00FA01D8">
        <w:tc>
          <w:tcPr>
            <w:tcW w:w="909" w:type="pct"/>
            <w:shd w:val="clear" w:color="auto" w:fill="auto"/>
            <w:vAlign w:val="center"/>
          </w:tcPr>
          <w:p w:rsidR="000A06DB" w:rsidRPr="00CF70A3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>Переподготовка по профессии 18897</w:t>
            </w:r>
          </w:p>
          <w:p w:rsidR="000A06DB" w:rsidRPr="00CF70A3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>«Стропальщик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Стропальщик 3 разряд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32" w:type="pct"/>
            <w:shd w:val="clear" w:color="auto" w:fill="auto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Профессия СПО</w:t>
            </w:r>
          </w:p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23.01.07 Машинист крана (крановщик)</w:t>
            </w:r>
          </w:p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(для студентов ГБП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>«КЦО №1»)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CF70A3" w:rsidTr="00FA01D8">
        <w:tc>
          <w:tcPr>
            <w:tcW w:w="909" w:type="pct"/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 xml:space="preserve">Переподготовка по профессии </w:t>
            </w:r>
            <w:r>
              <w:rPr>
                <w:rFonts w:ascii="Times New Roman" w:hAnsi="Times New Roman"/>
                <w:sz w:val="20"/>
                <w:szCs w:val="20"/>
              </w:rPr>
              <w:t>175.11</w:t>
            </w:r>
          </w:p>
          <w:p w:rsidR="000A06DB" w:rsidRPr="00CF70A3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Водитель автомобиля категории «С»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32" w:type="pct"/>
            <w:shd w:val="clear" w:color="auto" w:fill="auto"/>
          </w:tcPr>
          <w:p w:rsidR="000A06DB" w:rsidRPr="00570FAE" w:rsidRDefault="000A06DB" w:rsidP="00FA0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Профессия СПО</w:t>
            </w:r>
          </w:p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23.01.07 Машинист крана (крановщик)</w:t>
            </w:r>
          </w:p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(для студентов ГБП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>«КЦО №1»)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CF70A3" w:rsidTr="00FA01D8">
        <w:tc>
          <w:tcPr>
            <w:tcW w:w="909" w:type="pct"/>
            <w:shd w:val="clear" w:color="auto" w:fill="auto"/>
            <w:vAlign w:val="center"/>
          </w:tcPr>
          <w:p w:rsidR="000A06DB" w:rsidRPr="00CF70A3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>Переподготовка по профессии 16675</w:t>
            </w:r>
          </w:p>
          <w:p w:rsidR="000A06DB" w:rsidRPr="00CF70A3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>«Повар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Повар 4 разряд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32" w:type="pct"/>
            <w:shd w:val="clear" w:color="auto" w:fill="auto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Профессия СПО</w:t>
            </w:r>
          </w:p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01.09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 xml:space="preserve"> Повар, кондитер</w:t>
            </w:r>
          </w:p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(для студентов ГБП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>«КЦО №1»)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CF70A3" w:rsidTr="00FA01D8">
        <w:tc>
          <w:tcPr>
            <w:tcW w:w="909" w:type="pct"/>
            <w:shd w:val="clear" w:color="auto" w:fill="auto"/>
            <w:vAlign w:val="center"/>
          </w:tcPr>
          <w:p w:rsidR="000A06DB" w:rsidRPr="00A85935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0A3">
              <w:rPr>
                <w:rFonts w:ascii="Times New Roman" w:hAnsi="Times New Roman"/>
                <w:sz w:val="20"/>
                <w:szCs w:val="20"/>
              </w:rPr>
              <w:t xml:space="preserve">Переподготовка по профессии </w:t>
            </w:r>
            <w:r w:rsidRPr="00A85935">
              <w:rPr>
                <w:rFonts w:ascii="Times New Roman" w:hAnsi="Times New Roman"/>
                <w:sz w:val="20"/>
                <w:szCs w:val="20"/>
              </w:rPr>
              <w:t>12901</w:t>
            </w:r>
          </w:p>
          <w:p w:rsidR="000A06DB" w:rsidRPr="00CF70A3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Кондитер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35">
              <w:rPr>
                <w:rFonts w:ascii="Times New Roman" w:hAnsi="Times New Roman"/>
                <w:sz w:val="20"/>
                <w:szCs w:val="20"/>
              </w:rPr>
              <w:t>Кондитер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>4 разряд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32" w:type="pct"/>
            <w:shd w:val="clear" w:color="auto" w:fill="auto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Профессия СПО</w:t>
            </w:r>
          </w:p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01.09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>Повар, кондитер</w:t>
            </w:r>
          </w:p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(для студентов ГБП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>«КЦО №1»)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A06DB" w:rsidRPr="00570FA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FAE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</w:tbl>
    <w:p w:rsidR="000A06DB" w:rsidRDefault="000A06DB" w:rsidP="000A06DB">
      <w:pPr>
        <w:pStyle w:val="Default"/>
        <w:ind w:firstLine="709"/>
        <w:jc w:val="right"/>
        <w:rPr>
          <w:b/>
          <w:color w:val="auto"/>
          <w:sz w:val="28"/>
          <w:szCs w:val="28"/>
        </w:rPr>
      </w:pPr>
    </w:p>
    <w:p w:rsidR="000A06DB" w:rsidRDefault="000A06DB" w:rsidP="000A06DB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06DB" w:rsidRPr="00C26055" w:rsidRDefault="000A06DB" w:rsidP="000A06DB">
      <w:pPr>
        <w:pStyle w:val="Default"/>
        <w:ind w:firstLine="709"/>
        <w:jc w:val="right"/>
        <w:rPr>
          <w:i/>
          <w:color w:val="auto"/>
          <w:sz w:val="28"/>
          <w:szCs w:val="28"/>
        </w:rPr>
      </w:pPr>
      <w:r w:rsidRPr="00C26055">
        <w:rPr>
          <w:i/>
          <w:color w:val="auto"/>
          <w:sz w:val="28"/>
          <w:szCs w:val="28"/>
        </w:rPr>
        <w:t xml:space="preserve">Таблица </w:t>
      </w:r>
      <w:r>
        <w:rPr>
          <w:i/>
          <w:color w:val="auto"/>
          <w:sz w:val="28"/>
          <w:szCs w:val="28"/>
        </w:rPr>
        <w:t>3</w:t>
      </w:r>
    </w:p>
    <w:p w:rsidR="000A06DB" w:rsidRPr="00617616" w:rsidRDefault="000A06DB" w:rsidP="000A06DB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0A06DB" w:rsidRDefault="000A06DB" w:rsidP="000A06DB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D76774">
        <w:rPr>
          <w:b/>
          <w:color w:val="auto"/>
          <w:sz w:val="28"/>
          <w:szCs w:val="28"/>
        </w:rPr>
        <w:t>Программы повышения квалификации рабочих, служащих</w:t>
      </w:r>
    </w:p>
    <w:p w:rsidR="000A06DB" w:rsidRPr="00617616" w:rsidRDefault="000A06DB" w:rsidP="000A06DB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tbl>
      <w:tblPr>
        <w:tblW w:w="531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529"/>
        <w:gridCol w:w="837"/>
        <w:gridCol w:w="962"/>
        <w:gridCol w:w="2488"/>
        <w:gridCol w:w="970"/>
        <w:gridCol w:w="1242"/>
      </w:tblGrid>
      <w:tr w:rsidR="000A06DB" w:rsidRPr="00671E4E" w:rsidTr="00FA01D8">
        <w:trPr>
          <w:trHeight w:val="1250"/>
        </w:trPr>
        <w:tc>
          <w:tcPr>
            <w:tcW w:w="1135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Код /профессия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Присваиваемая квалификац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Срок обуче - ни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обуче</w:t>
            </w:r>
            <w:r w:rsidRPr="00D76774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Базовое образование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6DB" w:rsidRDefault="000A06DB" w:rsidP="00FA01D8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-</w:t>
            </w:r>
          </w:p>
          <w:p w:rsidR="000A06DB" w:rsidRDefault="000A06DB" w:rsidP="00FA01D8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сть обучения </w:t>
            </w:r>
          </w:p>
          <w:p w:rsidR="000A06DB" w:rsidRPr="00D76774" w:rsidRDefault="000A06DB" w:rsidP="00FA01D8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ублях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ind w:left="-10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76774">
              <w:rPr>
                <w:rFonts w:ascii="Times New Roman" w:hAnsi="Times New Roman"/>
                <w:sz w:val="20"/>
                <w:szCs w:val="20"/>
              </w:rPr>
              <w:t>во мест по договорам с оплатой стоимости обучения</w:t>
            </w:r>
          </w:p>
        </w:tc>
      </w:tr>
      <w:tr w:rsidR="000A06DB" w:rsidRPr="00671E4E" w:rsidTr="00FA01D8">
        <w:tc>
          <w:tcPr>
            <w:tcW w:w="1135" w:type="pct"/>
            <w:shd w:val="clear" w:color="auto" w:fill="auto"/>
            <w:vAlign w:val="center"/>
          </w:tcPr>
          <w:p w:rsidR="000A06DB" w:rsidRPr="000F6752" w:rsidRDefault="000A06DB" w:rsidP="00FA01D8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</w:rPr>
            </w:pPr>
            <w:r w:rsidRPr="000F6752">
              <w:rPr>
                <w:rFonts w:ascii="Times New Roman" w:hAnsi="Times New Roman"/>
              </w:rPr>
              <w:t>207.2</w:t>
            </w:r>
          </w:p>
          <w:p w:rsidR="000A06DB" w:rsidRDefault="000A06DB" w:rsidP="00FA01D8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вец непродовольст-</w:t>
            </w:r>
          </w:p>
          <w:p w:rsidR="000A06DB" w:rsidRDefault="000A06DB" w:rsidP="00FA01D8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нных товаров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 xml:space="preserve">Продавец непродовольственных товаров </w:t>
            </w:r>
          </w:p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4 разряд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час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проф. обучение по профессии  Продавец непродовольственных това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6774">
              <w:rPr>
                <w:rFonts w:ascii="Times New Roman" w:hAnsi="Times New Roman"/>
                <w:sz w:val="20"/>
                <w:szCs w:val="20"/>
              </w:rPr>
              <w:t>3 разряд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671E4E" w:rsidTr="00FA01D8">
        <w:tc>
          <w:tcPr>
            <w:tcW w:w="1135" w:type="pct"/>
            <w:shd w:val="clear" w:color="auto" w:fill="auto"/>
            <w:vAlign w:val="center"/>
          </w:tcPr>
          <w:p w:rsidR="000A06DB" w:rsidRPr="000F6752" w:rsidRDefault="000A06DB" w:rsidP="00FA01D8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.3</w:t>
            </w:r>
          </w:p>
          <w:p w:rsidR="000A06DB" w:rsidRDefault="000A06DB" w:rsidP="00FA01D8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авец </w:t>
            </w:r>
          </w:p>
          <w:p w:rsidR="000A06DB" w:rsidRDefault="000A06DB" w:rsidP="00FA01D8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-</w:t>
            </w:r>
          </w:p>
          <w:p w:rsidR="000A06DB" w:rsidRDefault="000A06DB" w:rsidP="00FA01D8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нных товаров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 xml:space="preserve">Продавец продовольственных товаров </w:t>
            </w:r>
          </w:p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4 разряд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проф. обучение по профессии  Продавец продовольственных това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6774">
              <w:rPr>
                <w:rFonts w:ascii="Times New Roman" w:hAnsi="Times New Roman"/>
                <w:sz w:val="20"/>
                <w:szCs w:val="20"/>
              </w:rPr>
              <w:t>3 разряд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671E4E" w:rsidTr="00FA01D8">
        <w:trPr>
          <w:trHeight w:val="866"/>
        </w:trPr>
        <w:tc>
          <w:tcPr>
            <w:tcW w:w="1135" w:type="pct"/>
            <w:shd w:val="clear" w:color="auto" w:fill="auto"/>
            <w:vAlign w:val="center"/>
          </w:tcPr>
          <w:p w:rsidR="000A06DB" w:rsidRPr="00AC10AD" w:rsidRDefault="000A06DB" w:rsidP="00FA01D8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AD">
              <w:rPr>
                <w:rFonts w:ascii="Times New Roman" w:hAnsi="Times New Roman"/>
                <w:sz w:val="20"/>
                <w:szCs w:val="20"/>
              </w:rPr>
              <w:t>12901</w:t>
            </w:r>
          </w:p>
          <w:p w:rsidR="000A06DB" w:rsidRPr="00AC10AD" w:rsidRDefault="000A06DB" w:rsidP="00FA01D8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AD">
              <w:rPr>
                <w:rFonts w:ascii="Times New Roman" w:hAnsi="Times New Roman"/>
                <w:sz w:val="20"/>
                <w:szCs w:val="20"/>
              </w:rPr>
              <w:t>Кондитер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Кондитер</w:t>
            </w:r>
          </w:p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 xml:space="preserve"> 4 разряд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A06DB" w:rsidRDefault="000A06DB" w:rsidP="00FA01D8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 xml:space="preserve">проф. обучение по профессии  </w:t>
            </w:r>
          </w:p>
          <w:p w:rsidR="000A06DB" w:rsidRPr="00D76774" w:rsidRDefault="000A06DB" w:rsidP="00FA01D8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Конди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6774">
              <w:rPr>
                <w:rFonts w:ascii="Times New Roman" w:hAnsi="Times New Roman"/>
                <w:sz w:val="20"/>
                <w:szCs w:val="20"/>
              </w:rPr>
              <w:t>3 разряд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A06DB" w:rsidRPr="00D76774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671E4E" w:rsidTr="00FA01D8">
        <w:trPr>
          <w:trHeight w:val="866"/>
        </w:trPr>
        <w:tc>
          <w:tcPr>
            <w:tcW w:w="1135" w:type="pct"/>
            <w:shd w:val="clear" w:color="auto" w:fill="auto"/>
            <w:vAlign w:val="center"/>
          </w:tcPr>
          <w:p w:rsidR="000A06DB" w:rsidRPr="00AC10AD" w:rsidRDefault="000A06DB" w:rsidP="000A06DB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AD">
              <w:rPr>
                <w:rFonts w:ascii="Times New Roman" w:hAnsi="Times New Roman"/>
                <w:sz w:val="20"/>
                <w:szCs w:val="20"/>
              </w:rPr>
              <w:t>12901</w:t>
            </w:r>
          </w:p>
          <w:p w:rsidR="000A06DB" w:rsidRPr="00AC10AD" w:rsidRDefault="000A06DB" w:rsidP="000A06DB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AD">
              <w:rPr>
                <w:rFonts w:ascii="Times New Roman" w:hAnsi="Times New Roman"/>
                <w:sz w:val="20"/>
                <w:szCs w:val="20"/>
              </w:rPr>
              <w:t>Кондитер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Кондитер</w:t>
            </w:r>
          </w:p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D76774">
              <w:rPr>
                <w:rFonts w:ascii="Times New Roman" w:hAnsi="Times New Roman"/>
                <w:sz w:val="20"/>
                <w:szCs w:val="20"/>
              </w:rPr>
              <w:t>разряд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A06DB" w:rsidRDefault="000A06DB" w:rsidP="000A06DB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 xml:space="preserve">проф. обучение по профессии  </w:t>
            </w:r>
          </w:p>
          <w:p w:rsidR="000A06DB" w:rsidRPr="00D76774" w:rsidRDefault="000A06DB" w:rsidP="000A06DB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Конди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76774">
              <w:rPr>
                <w:rFonts w:ascii="Times New Roman" w:hAnsi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671E4E" w:rsidTr="00FA01D8">
        <w:tc>
          <w:tcPr>
            <w:tcW w:w="1135" w:type="pct"/>
            <w:shd w:val="clear" w:color="auto" w:fill="auto"/>
            <w:vAlign w:val="center"/>
          </w:tcPr>
          <w:p w:rsidR="000A06DB" w:rsidRPr="00617616" w:rsidRDefault="000A06DB" w:rsidP="000A06DB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616">
              <w:rPr>
                <w:rFonts w:ascii="Times New Roman" w:hAnsi="Times New Roman"/>
                <w:sz w:val="20"/>
                <w:szCs w:val="20"/>
              </w:rPr>
              <w:t>19861 Электромонт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617616">
              <w:rPr>
                <w:rFonts w:ascii="Times New Roman" w:hAnsi="Times New Roman"/>
                <w:sz w:val="20"/>
                <w:szCs w:val="20"/>
              </w:rPr>
              <w:t>р по ремонту и обслуживанию электрооборудования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Электромонтер по ремонту и обслуживанию электрообор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76774">
              <w:rPr>
                <w:rFonts w:ascii="Times New Roman" w:hAnsi="Times New Roman"/>
                <w:sz w:val="20"/>
                <w:szCs w:val="20"/>
              </w:rPr>
              <w:t>дования</w:t>
            </w:r>
          </w:p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76774">
              <w:rPr>
                <w:rFonts w:ascii="Times New Roman" w:hAnsi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A06DB" w:rsidRDefault="000A06DB" w:rsidP="000A06DB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 xml:space="preserve">проф. обучение по профессии  Электромонтер по ремонту и обслуживанию электрооборудования </w:t>
            </w:r>
          </w:p>
          <w:p w:rsidR="000A06DB" w:rsidRPr="00D76774" w:rsidRDefault="000A06DB" w:rsidP="000A06DB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76774">
              <w:rPr>
                <w:rFonts w:ascii="Times New Roman" w:hAnsi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671E4E" w:rsidTr="00FA01D8">
        <w:tc>
          <w:tcPr>
            <w:tcW w:w="1135" w:type="pct"/>
            <w:shd w:val="clear" w:color="auto" w:fill="auto"/>
            <w:vAlign w:val="center"/>
          </w:tcPr>
          <w:p w:rsidR="000A06DB" w:rsidRPr="00617616" w:rsidRDefault="000A06DB" w:rsidP="000A06DB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616">
              <w:rPr>
                <w:rFonts w:ascii="Times New Roman" w:hAnsi="Times New Roman"/>
                <w:sz w:val="20"/>
                <w:szCs w:val="20"/>
              </w:rPr>
              <w:t>16909</w:t>
            </w:r>
          </w:p>
          <w:p w:rsidR="000A06DB" w:rsidRPr="00617616" w:rsidRDefault="000A06DB" w:rsidP="000A06DB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616">
              <w:rPr>
                <w:rFonts w:ascii="Times New Roman" w:hAnsi="Times New Roman"/>
                <w:sz w:val="20"/>
                <w:szCs w:val="20"/>
              </w:rPr>
              <w:t xml:space="preserve"> Портной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Портной</w:t>
            </w:r>
          </w:p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4 разряд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A06DB" w:rsidRDefault="000A06DB" w:rsidP="000A06DB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 xml:space="preserve">проф. обучение по профессии </w:t>
            </w:r>
          </w:p>
          <w:p w:rsidR="000A06DB" w:rsidRPr="00D76774" w:rsidRDefault="000A06DB" w:rsidP="000A06DB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 xml:space="preserve"> Порт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6774">
              <w:rPr>
                <w:rFonts w:ascii="Times New Roman" w:hAnsi="Times New Roman"/>
                <w:sz w:val="20"/>
                <w:szCs w:val="20"/>
              </w:rPr>
              <w:t>3 разряд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671E4E" w:rsidTr="00FA01D8">
        <w:tc>
          <w:tcPr>
            <w:tcW w:w="1135" w:type="pct"/>
            <w:shd w:val="clear" w:color="auto" w:fill="auto"/>
            <w:vAlign w:val="center"/>
          </w:tcPr>
          <w:p w:rsidR="000A06DB" w:rsidRPr="00617616" w:rsidRDefault="000A06DB" w:rsidP="000A06DB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616">
              <w:rPr>
                <w:rFonts w:ascii="Times New Roman" w:hAnsi="Times New Roman"/>
                <w:sz w:val="20"/>
                <w:szCs w:val="20"/>
              </w:rPr>
              <w:t>16675</w:t>
            </w:r>
          </w:p>
          <w:p w:rsidR="000A06DB" w:rsidRPr="00617616" w:rsidRDefault="000A06DB" w:rsidP="000A06DB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616"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 xml:space="preserve">Повар </w:t>
            </w:r>
          </w:p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4 разряд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час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A06DB" w:rsidRDefault="000A06DB" w:rsidP="000A06DB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 xml:space="preserve">проф. обучение по профессии </w:t>
            </w:r>
          </w:p>
          <w:p w:rsidR="000A06DB" w:rsidRPr="00D76774" w:rsidRDefault="000A06DB" w:rsidP="000A06DB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Повар 3 разряд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671E4E" w:rsidTr="00FA01D8">
        <w:tc>
          <w:tcPr>
            <w:tcW w:w="1135" w:type="pct"/>
            <w:shd w:val="clear" w:color="auto" w:fill="auto"/>
            <w:vAlign w:val="center"/>
          </w:tcPr>
          <w:p w:rsidR="000A06DB" w:rsidRPr="00617616" w:rsidRDefault="000A06DB" w:rsidP="000A06DB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616">
              <w:rPr>
                <w:rFonts w:ascii="Times New Roman" w:hAnsi="Times New Roman"/>
                <w:sz w:val="20"/>
                <w:szCs w:val="20"/>
              </w:rPr>
              <w:t>16675</w:t>
            </w:r>
          </w:p>
          <w:p w:rsidR="000A06DB" w:rsidRPr="00617616" w:rsidRDefault="000A06DB" w:rsidP="000A06DB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616"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 xml:space="preserve">Повар </w:t>
            </w:r>
          </w:p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5 разряд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час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A06DB" w:rsidRDefault="000A06DB" w:rsidP="000A06DB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 xml:space="preserve">проф. обучение по профессии </w:t>
            </w:r>
          </w:p>
          <w:p w:rsidR="000A06DB" w:rsidRPr="00D76774" w:rsidRDefault="000A06DB" w:rsidP="000A06DB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Повар 4 разряд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671E4E" w:rsidTr="00FA01D8">
        <w:tc>
          <w:tcPr>
            <w:tcW w:w="1135" w:type="pct"/>
            <w:shd w:val="clear" w:color="auto" w:fill="auto"/>
            <w:vAlign w:val="center"/>
          </w:tcPr>
          <w:p w:rsidR="000A06DB" w:rsidRPr="00617616" w:rsidRDefault="000A06DB" w:rsidP="000A06DB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616">
              <w:rPr>
                <w:rFonts w:ascii="Times New Roman" w:hAnsi="Times New Roman"/>
                <w:sz w:val="20"/>
                <w:szCs w:val="20"/>
              </w:rPr>
              <w:t>16437 Парикмахер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Парикмахер</w:t>
            </w:r>
          </w:p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4 разряд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час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A06DB" w:rsidRDefault="000A06DB" w:rsidP="000A06DB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 xml:space="preserve">проф. обучение по профессии </w:t>
            </w:r>
          </w:p>
          <w:p w:rsidR="000A06DB" w:rsidRPr="00D76774" w:rsidRDefault="000A06DB" w:rsidP="000A06DB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Парикмахер 3 разряд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671E4E" w:rsidTr="00FA01D8">
        <w:tc>
          <w:tcPr>
            <w:tcW w:w="1135" w:type="pct"/>
            <w:shd w:val="clear" w:color="auto" w:fill="auto"/>
            <w:vAlign w:val="center"/>
          </w:tcPr>
          <w:p w:rsidR="000A06DB" w:rsidRPr="00617616" w:rsidRDefault="000A06DB" w:rsidP="000A06DB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616">
              <w:rPr>
                <w:rFonts w:ascii="Times New Roman" w:hAnsi="Times New Roman"/>
                <w:sz w:val="20"/>
                <w:szCs w:val="20"/>
              </w:rPr>
              <w:t xml:space="preserve">16437 </w:t>
            </w:r>
            <w:r>
              <w:rPr>
                <w:rFonts w:ascii="Times New Roman" w:hAnsi="Times New Roman"/>
                <w:sz w:val="20"/>
                <w:szCs w:val="20"/>
              </w:rPr>
              <w:t>Швея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вея</w:t>
            </w:r>
          </w:p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4 разряд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час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A06DB" w:rsidRDefault="000A06DB" w:rsidP="000A06DB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 xml:space="preserve">проф. обучение по профессии </w:t>
            </w:r>
          </w:p>
          <w:p w:rsidR="000A06DB" w:rsidRPr="00D76774" w:rsidRDefault="000A06DB" w:rsidP="000A06DB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вея</w:t>
            </w:r>
            <w:r w:rsidRPr="00D76774">
              <w:rPr>
                <w:rFonts w:ascii="Times New Roman" w:hAnsi="Times New Roman"/>
                <w:sz w:val="20"/>
                <w:szCs w:val="20"/>
              </w:rPr>
              <w:t xml:space="preserve"> 3 разряд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A06DB" w:rsidRPr="00D76774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774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</w:tbl>
    <w:p w:rsidR="000A06DB" w:rsidRDefault="000A06DB" w:rsidP="000A06DB">
      <w:pPr>
        <w:pStyle w:val="Default"/>
        <w:ind w:firstLine="709"/>
        <w:jc w:val="right"/>
        <w:rPr>
          <w:i/>
          <w:color w:val="auto"/>
          <w:sz w:val="28"/>
          <w:szCs w:val="28"/>
        </w:rPr>
      </w:pPr>
    </w:p>
    <w:p w:rsidR="000A06DB" w:rsidRDefault="000A06DB" w:rsidP="000A06DB">
      <w:pPr>
        <w:rPr>
          <w:rFonts w:ascii="Times New Roman" w:hAnsi="Times New Roman"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A06DB" w:rsidRPr="00C26055" w:rsidRDefault="000A06DB" w:rsidP="000A06DB">
      <w:pPr>
        <w:pStyle w:val="Default"/>
        <w:ind w:firstLine="709"/>
        <w:jc w:val="right"/>
        <w:rPr>
          <w:i/>
          <w:color w:val="auto"/>
          <w:sz w:val="28"/>
          <w:szCs w:val="28"/>
        </w:rPr>
      </w:pPr>
      <w:r w:rsidRPr="00C26055">
        <w:rPr>
          <w:i/>
          <w:color w:val="auto"/>
          <w:sz w:val="28"/>
          <w:szCs w:val="28"/>
        </w:rPr>
        <w:t xml:space="preserve">Таблица </w:t>
      </w:r>
      <w:r>
        <w:rPr>
          <w:i/>
          <w:color w:val="auto"/>
          <w:sz w:val="28"/>
          <w:szCs w:val="28"/>
        </w:rPr>
        <w:t>4</w:t>
      </w:r>
    </w:p>
    <w:p w:rsidR="000A06DB" w:rsidRDefault="000A06DB" w:rsidP="000A06DB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П</w:t>
      </w:r>
      <w:r w:rsidRPr="00671E4E">
        <w:rPr>
          <w:b/>
          <w:color w:val="auto"/>
          <w:sz w:val="28"/>
          <w:szCs w:val="28"/>
        </w:rPr>
        <w:t>рограмм</w:t>
      </w:r>
      <w:r>
        <w:rPr>
          <w:b/>
          <w:color w:val="auto"/>
          <w:sz w:val="28"/>
          <w:szCs w:val="28"/>
        </w:rPr>
        <w:t>ы</w:t>
      </w:r>
      <w:r w:rsidRPr="00671E4E">
        <w:rPr>
          <w:b/>
          <w:color w:val="auto"/>
          <w:sz w:val="28"/>
          <w:szCs w:val="28"/>
        </w:rPr>
        <w:t xml:space="preserve"> </w:t>
      </w:r>
      <w:r w:rsidRPr="00671E4E">
        <w:rPr>
          <w:b/>
          <w:sz w:val="28"/>
          <w:szCs w:val="28"/>
        </w:rPr>
        <w:t>дополнительного</w:t>
      </w:r>
      <w:r>
        <w:rPr>
          <w:b/>
          <w:sz w:val="28"/>
          <w:szCs w:val="28"/>
        </w:rPr>
        <w:t xml:space="preserve"> </w:t>
      </w:r>
      <w:r w:rsidRPr="00671E4E">
        <w:rPr>
          <w:b/>
          <w:sz w:val="28"/>
          <w:szCs w:val="28"/>
        </w:rPr>
        <w:t>образования</w:t>
      </w: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952"/>
        <w:gridCol w:w="832"/>
        <w:gridCol w:w="829"/>
        <w:gridCol w:w="2094"/>
        <w:gridCol w:w="945"/>
        <w:gridCol w:w="1392"/>
      </w:tblGrid>
      <w:tr w:rsidR="000A06DB" w:rsidRPr="0003700D" w:rsidTr="00FA01D8">
        <w:trPr>
          <w:trHeight w:val="413"/>
        </w:trPr>
        <w:tc>
          <w:tcPr>
            <w:tcW w:w="955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 xml:space="preserve">Наименование образовательной программы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обуче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>- н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обуче- 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E4E">
              <w:rPr>
                <w:rFonts w:ascii="Times New Roman" w:hAnsi="Times New Roman"/>
                <w:sz w:val="20"/>
                <w:szCs w:val="20"/>
              </w:rPr>
              <w:t>Базовое образование</w:t>
            </w:r>
          </w:p>
        </w:tc>
        <w:tc>
          <w:tcPr>
            <w:tcW w:w="475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тои- мость обуче- ния в рублях</w:t>
            </w:r>
          </w:p>
        </w:tc>
        <w:tc>
          <w:tcPr>
            <w:tcW w:w="700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A06DB" w:rsidRPr="00671E4E" w:rsidRDefault="000A06DB" w:rsidP="00FA01D8">
            <w:pPr>
              <w:spacing w:after="0" w:line="240" w:lineRule="auto"/>
              <w:ind w:left="-101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обуче</w:t>
            </w:r>
            <w:r w:rsidRPr="00671E4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0A06DB" w:rsidRPr="0003700D" w:rsidTr="00FA01D8">
        <w:trPr>
          <w:trHeight w:val="1303"/>
        </w:trPr>
        <w:tc>
          <w:tcPr>
            <w:tcW w:w="955" w:type="pct"/>
            <w:shd w:val="clear" w:color="auto" w:fill="auto"/>
            <w:vAlign w:val="center"/>
          </w:tcPr>
          <w:p w:rsidR="000A06DB" w:rsidRPr="0003700D" w:rsidRDefault="000A06DB" w:rsidP="00FA01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 xml:space="preserve">Технология продукции и организация  общественного питания 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 xml:space="preserve">(профессиональная переподготовка) 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250 ча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/>
                <w:sz w:val="20"/>
                <w:szCs w:val="20"/>
              </w:rPr>
              <w:t>специальн</w:t>
            </w:r>
            <w:r w:rsidRPr="0003700D">
              <w:rPr>
                <w:rFonts w:ascii="Times New Roman" w:hAnsi="Times New Roman"/>
                <w:sz w:val="20"/>
                <w:szCs w:val="20"/>
              </w:rPr>
              <w:t xml:space="preserve">ое и (или) высшее образование, лица, получающие среднее </w:t>
            </w:r>
            <w:r>
              <w:rPr>
                <w:rFonts w:ascii="Times New Roman" w:hAnsi="Times New Roman"/>
                <w:sz w:val="20"/>
                <w:szCs w:val="20"/>
              </w:rPr>
              <w:t>специальн</w:t>
            </w:r>
            <w:r w:rsidRPr="0003700D">
              <w:rPr>
                <w:rFonts w:ascii="Times New Roman" w:hAnsi="Times New Roman"/>
                <w:sz w:val="20"/>
                <w:szCs w:val="20"/>
              </w:rPr>
              <w:t xml:space="preserve">ое и (или) высшее образование </w:t>
            </w:r>
          </w:p>
        </w:tc>
        <w:tc>
          <w:tcPr>
            <w:tcW w:w="475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700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ind w:left="-101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6DB" w:rsidRPr="0003700D" w:rsidRDefault="000A06DB" w:rsidP="00FA01D8">
            <w:pPr>
              <w:spacing w:after="0"/>
              <w:ind w:left="-101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03700D" w:rsidTr="00FA01D8">
        <w:trPr>
          <w:trHeight w:val="413"/>
        </w:trPr>
        <w:tc>
          <w:tcPr>
            <w:tcW w:w="955" w:type="pct"/>
            <w:shd w:val="clear" w:color="auto" w:fill="auto"/>
            <w:vAlign w:val="center"/>
          </w:tcPr>
          <w:p w:rsidR="000A06DB" w:rsidRPr="0003700D" w:rsidRDefault="000A06DB" w:rsidP="00FA01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(профессиональная переподготовка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250 ча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/>
                <w:sz w:val="20"/>
                <w:szCs w:val="20"/>
              </w:rPr>
              <w:t>специальн</w:t>
            </w:r>
            <w:r w:rsidRPr="0003700D">
              <w:rPr>
                <w:rFonts w:ascii="Times New Roman" w:hAnsi="Times New Roman"/>
                <w:sz w:val="20"/>
                <w:szCs w:val="20"/>
              </w:rPr>
              <w:t xml:space="preserve">ое и (или) высшее образование, лица, получающие среднее </w:t>
            </w:r>
            <w:r>
              <w:rPr>
                <w:rFonts w:ascii="Times New Roman" w:hAnsi="Times New Roman"/>
                <w:sz w:val="20"/>
                <w:szCs w:val="20"/>
              </w:rPr>
              <w:t>специальн</w:t>
            </w:r>
            <w:r w:rsidRPr="0003700D">
              <w:rPr>
                <w:rFonts w:ascii="Times New Roman" w:hAnsi="Times New Roman"/>
                <w:sz w:val="20"/>
                <w:szCs w:val="20"/>
              </w:rPr>
              <w:t xml:space="preserve">ое и (или) высшее образование </w:t>
            </w:r>
          </w:p>
        </w:tc>
        <w:tc>
          <w:tcPr>
            <w:tcW w:w="475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00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ind w:left="-101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6DB" w:rsidRPr="0003700D" w:rsidRDefault="000A06DB" w:rsidP="00FA01D8">
            <w:pPr>
              <w:spacing w:after="0"/>
              <w:ind w:left="-101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03700D" w:rsidTr="00FA01D8">
        <w:trPr>
          <w:trHeight w:val="413"/>
        </w:trPr>
        <w:tc>
          <w:tcPr>
            <w:tcW w:w="955" w:type="pct"/>
            <w:shd w:val="clear" w:color="auto" w:fill="auto"/>
            <w:vAlign w:val="center"/>
          </w:tcPr>
          <w:p w:rsidR="000A06DB" w:rsidRPr="0003700D" w:rsidRDefault="000A06DB" w:rsidP="00FA01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Педагогика образования: теория и методика обучения и воспитания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(профессиональная переподготовка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250 ча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/>
                <w:sz w:val="20"/>
                <w:szCs w:val="20"/>
              </w:rPr>
              <w:t>специальн</w:t>
            </w:r>
            <w:r w:rsidRPr="0003700D">
              <w:rPr>
                <w:rFonts w:ascii="Times New Roman" w:hAnsi="Times New Roman"/>
                <w:sz w:val="20"/>
                <w:szCs w:val="20"/>
              </w:rPr>
              <w:t xml:space="preserve">ое и (или) высшее образование, лица, получающие среднее </w:t>
            </w:r>
            <w:r>
              <w:rPr>
                <w:rFonts w:ascii="Times New Roman" w:hAnsi="Times New Roman"/>
                <w:sz w:val="20"/>
                <w:szCs w:val="20"/>
              </w:rPr>
              <w:t>специальн</w:t>
            </w:r>
            <w:r w:rsidRPr="0003700D">
              <w:rPr>
                <w:rFonts w:ascii="Times New Roman" w:hAnsi="Times New Roman"/>
                <w:sz w:val="20"/>
                <w:szCs w:val="20"/>
              </w:rPr>
              <w:t xml:space="preserve">ое и (или) высшее образование </w:t>
            </w:r>
          </w:p>
        </w:tc>
        <w:tc>
          <w:tcPr>
            <w:tcW w:w="475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00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ind w:left="-101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6DB" w:rsidRPr="0003700D" w:rsidRDefault="000A06DB" w:rsidP="00FA01D8">
            <w:pPr>
              <w:spacing w:after="0"/>
              <w:ind w:left="-101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03700D" w:rsidTr="00FA01D8">
        <w:trPr>
          <w:trHeight w:val="413"/>
        </w:trPr>
        <w:tc>
          <w:tcPr>
            <w:tcW w:w="955" w:type="pct"/>
            <w:shd w:val="clear" w:color="auto" w:fill="auto"/>
            <w:vAlign w:val="center"/>
          </w:tcPr>
          <w:p w:rsidR="000A06DB" w:rsidRPr="0003700D" w:rsidRDefault="000A06DB" w:rsidP="00FA01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815">
              <w:rPr>
                <w:rFonts w:ascii="Times New Roman" w:hAnsi="Times New Roman"/>
                <w:sz w:val="20"/>
                <w:szCs w:val="20"/>
              </w:rPr>
              <w:t>Методика обучения физической культуре, базовым видам спорта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(профессиональная переподготовка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250 ча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/>
                <w:sz w:val="20"/>
                <w:szCs w:val="20"/>
              </w:rPr>
              <w:t>специальн</w:t>
            </w:r>
            <w:r w:rsidRPr="0003700D">
              <w:rPr>
                <w:rFonts w:ascii="Times New Roman" w:hAnsi="Times New Roman"/>
                <w:sz w:val="20"/>
                <w:szCs w:val="20"/>
              </w:rPr>
              <w:t xml:space="preserve">ое и (или) высшее образование, лица, получающие среднее </w:t>
            </w:r>
            <w:r>
              <w:rPr>
                <w:rFonts w:ascii="Times New Roman" w:hAnsi="Times New Roman"/>
                <w:sz w:val="20"/>
                <w:szCs w:val="20"/>
              </w:rPr>
              <w:t>специальн</w:t>
            </w:r>
            <w:r w:rsidRPr="0003700D">
              <w:rPr>
                <w:rFonts w:ascii="Times New Roman" w:hAnsi="Times New Roman"/>
                <w:sz w:val="20"/>
                <w:szCs w:val="20"/>
              </w:rPr>
              <w:t xml:space="preserve">ое и (или) высшее образование </w:t>
            </w:r>
          </w:p>
        </w:tc>
        <w:tc>
          <w:tcPr>
            <w:tcW w:w="475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00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ind w:left="-101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6DB" w:rsidRPr="0003700D" w:rsidRDefault="000A06DB" w:rsidP="00FA01D8">
            <w:pPr>
              <w:spacing w:after="0"/>
              <w:ind w:left="-101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03700D" w:rsidTr="00FA01D8">
        <w:trPr>
          <w:trHeight w:val="413"/>
        </w:trPr>
        <w:tc>
          <w:tcPr>
            <w:tcW w:w="955" w:type="pct"/>
            <w:shd w:val="clear" w:color="auto" w:fill="auto"/>
            <w:vAlign w:val="center"/>
          </w:tcPr>
          <w:p w:rsidR="000A06DB" w:rsidRPr="0003700D" w:rsidRDefault="000A06DB" w:rsidP="00FA01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(профессиональная переподготовка)</w:t>
            </w:r>
          </w:p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250 ча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/>
                <w:sz w:val="20"/>
                <w:szCs w:val="20"/>
              </w:rPr>
              <w:t>специальн</w:t>
            </w:r>
            <w:r w:rsidRPr="0003700D">
              <w:rPr>
                <w:rFonts w:ascii="Times New Roman" w:hAnsi="Times New Roman"/>
                <w:sz w:val="20"/>
                <w:szCs w:val="20"/>
              </w:rPr>
              <w:t xml:space="preserve">ое и (или) высшее образование, лица, получающие среднее </w:t>
            </w:r>
            <w:r>
              <w:rPr>
                <w:rFonts w:ascii="Times New Roman" w:hAnsi="Times New Roman"/>
                <w:sz w:val="20"/>
                <w:szCs w:val="20"/>
              </w:rPr>
              <w:t>специальн</w:t>
            </w:r>
            <w:r w:rsidRPr="0003700D">
              <w:rPr>
                <w:rFonts w:ascii="Times New Roman" w:hAnsi="Times New Roman"/>
                <w:sz w:val="20"/>
                <w:szCs w:val="20"/>
              </w:rPr>
              <w:t xml:space="preserve">ое и (или) высшее образование </w:t>
            </w:r>
          </w:p>
        </w:tc>
        <w:tc>
          <w:tcPr>
            <w:tcW w:w="475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00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ind w:left="-101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6DB" w:rsidRPr="0003700D" w:rsidRDefault="000A06DB" w:rsidP="00FA01D8">
            <w:pPr>
              <w:spacing w:after="0"/>
              <w:ind w:left="-101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03700D" w:rsidTr="00FA01D8">
        <w:trPr>
          <w:trHeight w:val="413"/>
        </w:trPr>
        <w:tc>
          <w:tcPr>
            <w:tcW w:w="955" w:type="pct"/>
            <w:shd w:val="clear" w:color="auto" w:fill="auto"/>
            <w:vAlign w:val="center"/>
          </w:tcPr>
          <w:p w:rsidR="000A06DB" w:rsidRPr="0003700D" w:rsidRDefault="000A06DB" w:rsidP="00FA01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Обучение компьютерной грамотности неработающих пенсионеров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0A06DB" w:rsidRPr="0003700D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r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r w:rsidRPr="0003700D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475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700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A06DB" w:rsidRPr="0003700D" w:rsidRDefault="000A06DB" w:rsidP="00FA01D8">
            <w:pPr>
              <w:spacing w:after="0"/>
              <w:ind w:left="-101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03700D" w:rsidTr="00FA01D8">
        <w:trPr>
          <w:trHeight w:val="413"/>
        </w:trPr>
        <w:tc>
          <w:tcPr>
            <w:tcW w:w="955" w:type="pct"/>
            <w:shd w:val="clear" w:color="auto" w:fill="auto"/>
            <w:vAlign w:val="center"/>
          </w:tcPr>
          <w:p w:rsidR="000A06DB" w:rsidRPr="0003700D" w:rsidRDefault="000A06DB" w:rsidP="000A06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0A06DB" w:rsidRPr="0003700D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(дополнительная общеразвивающая программа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A06DB" w:rsidRPr="0003700D" w:rsidRDefault="000A06DB" w:rsidP="000A06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bookmarkStart w:id="0" w:name="_GoBack"/>
            <w:bookmarkEnd w:id="0"/>
          </w:p>
          <w:p w:rsidR="000A06DB" w:rsidRPr="0003700D" w:rsidRDefault="000A06DB" w:rsidP="000A06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03700D" w:rsidRDefault="000A06DB" w:rsidP="000A06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6DB" w:rsidRPr="0003700D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4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DB" w:rsidRPr="0003700D" w:rsidRDefault="000A06DB" w:rsidP="000A06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6DB" w:rsidRPr="0003700D" w:rsidRDefault="000A06DB" w:rsidP="000A06DB">
            <w:pPr>
              <w:spacing w:after="0"/>
              <w:ind w:left="-101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0A06DB" w:rsidRPr="0003700D" w:rsidTr="00FA01D8">
        <w:trPr>
          <w:trHeight w:val="1581"/>
        </w:trPr>
        <w:tc>
          <w:tcPr>
            <w:tcW w:w="955" w:type="pct"/>
            <w:shd w:val="clear" w:color="auto" w:fill="auto"/>
            <w:vAlign w:val="center"/>
          </w:tcPr>
          <w:p w:rsidR="000A06DB" w:rsidRPr="00533269" w:rsidRDefault="000A06DB" w:rsidP="000A06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Повышение  профессионального  мастерства водителей  автотранспортных  средств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0A06DB" w:rsidRPr="0003700D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  (Повышение квалификации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A06DB" w:rsidRPr="0003700D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20 ча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A06DB" w:rsidRPr="0003700D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0A06DB" w:rsidRPr="0003700D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проф. обучение по профессии «Водитель автомототранспо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3700D">
              <w:rPr>
                <w:rFonts w:ascii="Times New Roman" w:hAnsi="Times New Roman"/>
                <w:sz w:val="20"/>
                <w:szCs w:val="20"/>
              </w:rPr>
              <w:t>ных средств»</w:t>
            </w:r>
          </w:p>
        </w:tc>
        <w:tc>
          <w:tcPr>
            <w:tcW w:w="4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DB" w:rsidRPr="0003700D" w:rsidRDefault="000A06DB" w:rsidP="000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6DB" w:rsidRPr="0003700D" w:rsidRDefault="000A06DB" w:rsidP="000A06DB">
            <w:pPr>
              <w:spacing w:after="0" w:line="240" w:lineRule="auto"/>
              <w:ind w:left="-101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0D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</w:tbl>
    <w:p w:rsidR="000A06DB" w:rsidRDefault="000A06DB" w:rsidP="000A06DB"/>
    <w:p w:rsidR="004337F1" w:rsidRDefault="004337F1" w:rsidP="00F0725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337F1" w:rsidRDefault="004337F1" w:rsidP="00F0725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C26055" w:rsidRDefault="00C26055">
      <w:pPr>
        <w:rPr>
          <w:rFonts w:ascii="Times New Roman" w:hAnsi="Times New Roman"/>
          <w:b/>
          <w:sz w:val="28"/>
          <w:szCs w:val="28"/>
        </w:rPr>
      </w:pPr>
    </w:p>
    <w:sectPr w:rsidR="00C26055" w:rsidSect="000A06DB">
      <w:footerReference w:type="default" r:id="rId8"/>
      <w:pgSz w:w="11906" w:h="16838"/>
      <w:pgMar w:top="1135" w:right="850" w:bottom="709" w:left="1276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95" w:rsidRDefault="006E2595" w:rsidP="00C26055">
      <w:pPr>
        <w:spacing w:after="0" w:line="240" w:lineRule="auto"/>
      </w:pPr>
      <w:r>
        <w:separator/>
      </w:r>
    </w:p>
  </w:endnote>
  <w:endnote w:type="continuationSeparator" w:id="0">
    <w:p w:rsidR="006E2595" w:rsidRDefault="006E2595" w:rsidP="00C2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053"/>
      <w:docPartObj>
        <w:docPartGallery w:val="Page Numbers (Bottom of Page)"/>
        <w:docPartUnique/>
      </w:docPartObj>
    </w:sdtPr>
    <w:sdtContent>
      <w:p w:rsidR="00E36F4F" w:rsidRDefault="00E36F4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5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6F4F" w:rsidRDefault="00E36F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95" w:rsidRDefault="006E2595" w:rsidP="00C26055">
      <w:pPr>
        <w:spacing w:after="0" w:line="240" w:lineRule="auto"/>
      </w:pPr>
      <w:r>
        <w:separator/>
      </w:r>
    </w:p>
  </w:footnote>
  <w:footnote w:type="continuationSeparator" w:id="0">
    <w:p w:rsidR="006E2595" w:rsidRDefault="006E2595" w:rsidP="00C26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57"/>
    <w:rsid w:val="00005E04"/>
    <w:rsid w:val="00023005"/>
    <w:rsid w:val="00027035"/>
    <w:rsid w:val="00035BC8"/>
    <w:rsid w:val="00054E68"/>
    <w:rsid w:val="000747E5"/>
    <w:rsid w:val="00076B15"/>
    <w:rsid w:val="000A06DB"/>
    <w:rsid w:val="000E19E0"/>
    <w:rsid w:val="0011020D"/>
    <w:rsid w:val="00114172"/>
    <w:rsid w:val="00124FD2"/>
    <w:rsid w:val="0012534D"/>
    <w:rsid w:val="001868AA"/>
    <w:rsid w:val="001C4F33"/>
    <w:rsid w:val="00200D66"/>
    <w:rsid w:val="002064B0"/>
    <w:rsid w:val="00221ACF"/>
    <w:rsid w:val="002660CD"/>
    <w:rsid w:val="00275E1C"/>
    <w:rsid w:val="00311FA7"/>
    <w:rsid w:val="00320DF8"/>
    <w:rsid w:val="0035030C"/>
    <w:rsid w:val="003534F1"/>
    <w:rsid w:val="00356BBE"/>
    <w:rsid w:val="003804AE"/>
    <w:rsid w:val="00385417"/>
    <w:rsid w:val="003A00B1"/>
    <w:rsid w:val="003A5B9E"/>
    <w:rsid w:val="003F0891"/>
    <w:rsid w:val="0040366A"/>
    <w:rsid w:val="004223EB"/>
    <w:rsid w:val="004337F1"/>
    <w:rsid w:val="00436737"/>
    <w:rsid w:val="004953A9"/>
    <w:rsid w:val="004D67BE"/>
    <w:rsid w:val="00533269"/>
    <w:rsid w:val="00544704"/>
    <w:rsid w:val="00570FAE"/>
    <w:rsid w:val="00581574"/>
    <w:rsid w:val="005A5912"/>
    <w:rsid w:val="00617616"/>
    <w:rsid w:val="00617665"/>
    <w:rsid w:val="006230A7"/>
    <w:rsid w:val="00664733"/>
    <w:rsid w:val="00675625"/>
    <w:rsid w:val="006942B4"/>
    <w:rsid w:val="006A2E5A"/>
    <w:rsid w:val="006B60A9"/>
    <w:rsid w:val="006E2595"/>
    <w:rsid w:val="007410E2"/>
    <w:rsid w:val="00753AF8"/>
    <w:rsid w:val="0076492C"/>
    <w:rsid w:val="007847A3"/>
    <w:rsid w:val="00790ECB"/>
    <w:rsid w:val="007C37D9"/>
    <w:rsid w:val="007C6E27"/>
    <w:rsid w:val="007E45CF"/>
    <w:rsid w:val="007F2B62"/>
    <w:rsid w:val="008043E5"/>
    <w:rsid w:val="008140CE"/>
    <w:rsid w:val="00845098"/>
    <w:rsid w:val="00877ABB"/>
    <w:rsid w:val="00887932"/>
    <w:rsid w:val="008A21FE"/>
    <w:rsid w:val="008B1D1B"/>
    <w:rsid w:val="008C0327"/>
    <w:rsid w:val="00912815"/>
    <w:rsid w:val="00934A70"/>
    <w:rsid w:val="00953808"/>
    <w:rsid w:val="00977868"/>
    <w:rsid w:val="009B0695"/>
    <w:rsid w:val="009E7400"/>
    <w:rsid w:val="00A107EE"/>
    <w:rsid w:val="00A27E66"/>
    <w:rsid w:val="00A40442"/>
    <w:rsid w:val="00A61B87"/>
    <w:rsid w:val="00A70BAC"/>
    <w:rsid w:val="00A9375F"/>
    <w:rsid w:val="00AC10AD"/>
    <w:rsid w:val="00AF2D3B"/>
    <w:rsid w:val="00B1296B"/>
    <w:rsid w:val="00B26D69"/>
    <w:rsid w:val="00B61988"/>
    <w:rsid w:val="00BB3DA3"/>
    <w:rsid w:val="00BB573B"/>
    <w:rsid w:val="00C02A7F"/>
    <w:rsid w:val="00C170B6"/>
    <w:rsid w:val="00C26055"/>
    <w:rsid w:val="00C27DAC"/>
    <w:rsid w:val="00C345B6"/>
    <w:rsid w:val="00C51B8B"/>
    <w:rsid w:val="00C768DB"/>
    <w:rsid w:val="00C97C37"/>
    <w:rsid w:val="00D76774"/>
    <w:rsid w:val="00D849E6"/>
    <w:rsid w:val="00DA7EFD"/>
    <w:rsid w:val="00DF0CD3"/>
    <w:rsid w:val="00E36F4F"/>
    <w:rsid w:val="00E9730F"/>
    <w:rsid w:val="00EB3BBD"/>
    <w:rsid w:val="00EB7ABA"/>
    <w:rsid w:val="00EC2C75"/>
    <w:rsid w:val="00F07257"/>
    <w:rsid w:val="00F1161C"/>
    <w:rsid w:val="00F16895"/>
    <w:rsid w:val="00F57442"/>
    <w:rsid w:val="00F61CDA"/>
    <w:rsid w:val="00F639E2"/>
    <w:rsid w:val="00F6400B"/>
    <w:rsid w:val="00F65CE9"/>
    <w:rsid w:val="00F72F29"/>
    <w:rsid w:val="00FA44A8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BCB01-E637-49D4-B760-9CCAB832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7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072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A7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7EF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A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EFD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DA7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26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0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0C42-2EF7-4E33-8CBD-59920D82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илова</dc:creator>
  <cp:keywords/>
  <dc:description/>
  <cp:lastModifiedBy>Полина</cp:lastModifiedBy>
  <cp:revision>2</cp:revision>
  <cp:lastPrinted>2022-03-02T08:10:00Z</cp:lastPrinted>
  <dcterms:created xsi:type="dcterms:W3CDTF">2023-03-02T06:10:00Z</dcterms:created>
  <dcterms:modified xsi:type="dcterms:W3CDTF">2023-03-02T06:10:00Z</dcterms:modified>
</cp:coreProperties>
</file>